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AF6773" w:rsidTr="00417853">
        <w:trPr>
          <w:trHeight w:val="656"/>
        </w:trPr>
        <w:tc>
          <w:tcPr>
            <w:tcW w:w="5000" w:type="pct"/>
          </w:tcPr>
          <w:p w:rsidR="00AF6773" w:rsidRDefault="00AF6773" w:rsidP="00A65F40">
            <w:pPr>
              <w:pStyle w:val="Formulario-Ttulo"/>
            </w:pPr>
            <w:r>
              <w:t>RENUNCIA DOCENTE BÁSICO</w:t>
            </w:r>
          </w:p>
        </w:tc>
      </w:tr>
    </w:tbl>
    <w:p w:rsidR="00BA0764" w:rsidRPr="00417853" w:rsidRDefault="00BA0764" w:rsidP="00417853">
      <w:pPr>
        <w:pStyle w:val="CdigoOYM"/>
        <w:jc w:val="left"/>
        <w:rPr>
          <w:sz w:val="1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916BDC" w:rsidTr="00A65F40">
        <w:trPr>
          <w:gridAfter w:val="1"/>
          <w:wAfter w:w="2500" w:type="pct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6BDC" w:rsidRDefault="00916BDC" w:rsidP="00A65F40">
            <w:pPr>
              <w:pStyle w:val="Tabla-Ttulo"/>
            </w:pPr>
            <w:r>
              <w:t>DATOS PERSONALES</w:t>
            </w:r>
          </w:p>
        </w:tc>
      </w:tr>
      <w:tr w:rsidR="00916BDC" w:rsidTr="00DC4A1D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16BDC" w:rsidRDefault="00916BDC" w:rsidP="007603C8">
            <w:pPr>
              <w:pStyle w:val="Tabla-Cuerpodetexto"/>
            </w:pPr>
            <w:r>
              <w:t xml:space="preserve">APELLIDOS Y NOMBRES: </w:t>
            </w:r>
            <w:bookmarkStart w:id="0" w:name="Texto3"/>
            <w:r w:rsidR="007603C8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7603C8">
              <w:instrText xml:space="preserve"> FORMTEXT </w:instrText>
            </w:r>
            <w:r w:rsidR="007603C8">
              <w:fldChar w:fldCharType="separate"/>
            </w:r>
            <w:r w:rsidR="007603C8">
              <w:rPr>
                <w:noProof/>
              </w:rPr>
              <w:t> </w:t>
            </w:r>
            <w:r w:rsidR="007603C8">
              <w:rPr>
                <w:noProof/>
              </w:rPr>
              <w:t> </w:t>
            </w:r>
            <w:r w:rsidR="007603C8">
              <w:rPr>
                <w:noProof/>
              </w:rPr>
              <w:t> </w:t>
            </w:r>
            <w:r w:rsidR="007603C8">
              <w:rPr>
                <w:noProof/>
              </w:rPr>
              <w:t> </w:t>
            </w:r>
            <w:r w:rsidR="007603C8">
              <w:rPr>
                <w:noProof/>
              </w:rPr>
              <w:t> </w:t>
            </w:r>
            <w:r w:rsidR="007603C8">
              <w:fldChar w:fldCharType="end"/>
            </w:r>
            <w:bookmarkEnd w:id="0"/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6BDC" w:rsidRDefault="00916BDC" w:rsidP="00B707E9">
            <w:pPr>
              <w:pStyle w:val="Tabla-Cuerpodetexto"/>
            </w:pPr>
            <w:r>
              <w:t xml:space="preserve">C.I.: </w:t>
            </w:r>
            <w:r w:rsidR="00B707E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07E9">
              <w:instrText xml:space="preserve"> FORMTEXT </w:instrText>
            </w:r>
            <w:r w:rsidR="00B707E9">
              <w:fldChar w:fldCharType="separate"/>
            </w:r>
            <w:r w:rsidR="00B707E9">
              <w:rPr>
                <w:noProof/>
              </w:rPr>
              <w:t> </w:t>
            </w:r>
            <w:r w:rsidR="00B707E9">
              <w:rPr>
                <w:noProof/>
              </w:rPr>
              <w:t> </w:t>
            </w:r>
            <w:r w:rsidR="00B707E9">
              <w:rPr>
                <w:noProof/>
              </w:rPr>
              <w:t> </w:t>
            </w:r>
            <w:r w:rsidR="00B707E9">
              <w:rPr>
                <w:noProof/>
              </w:rPr>
              <w:t> </w:t>
            </w:r>
            <w:r w:rsidR="00B707E9">
              <w:rPr>
                <w:noProof/>
              </w:rPr>
              <w:t> </w:t>
            </w:r>
            <w:r w:rsidR="00B707E9">
              <w:fldChar w:fldCharType="end"/>
            </w:r>
          </w:p>
        </w:tc>
      </w:tr>
      <w:tr w:rsidR="00916BDC" w:rsidTr="00DC4A1D"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16BDC" w:rsidRDefault="00916BDC" w:rsidP="007603C8">
            <w:pPr>
              <w:pStyle w:val="Tabla-Cuerpodetexto"/>
            </w:pPr>
            <w:r>
              <w:t xml:space="preserve">DOMICILIO: </w:t>
            </w:r>
            <w:bookmarkStart w:id="1" w:name="Texto2"/>
            <w:r w:rsidR="007603C8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603C8">
              <w:instrText xml:space="preserve"> FORMTEXT </w:instrText>
            </w:r>
            <w:r w:rsidR="007603C8">
              <w:fldChar w:fldCharType="separate"/>
            </w:r>
            <w:r w:rsidR="007603C8">
              <w:rPr>
                <w:noProof/>
              </w:rPr>
              <w:t> </w:t>
            </w:r>
            <w:r w:rsidR="007603C8">
              <w:rPr>
                <w:noProof/>
              </w:rPr>
              <w:t> </w:t>
            </w:r>
            <w:r w:rsidR="007603C8">
              <w:rPr>
                <w:noProof/>
              </w:rPr>
              <w:t> </w:t>
            </w:r>
            <w:r w:rsidR="007603C8">
              <w:rPr>
                <w:noProof/>
              </w:rPr>
              <w:t> </w:t>
            </w:r>
            <w:r w:rsidR="007603C8">
              <w:rPr>
                <w:noProof/>
              </w:rPr>
              <w:t> </w:t>
            </w:r>
            <w:r w:rsidR="007603C8">
              <w:fldChar w:fldCharType="end"/>
            </w:r>
            <w:bookmarkEnd w:id="1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16BDC" w:rsidRDefault="00916BDC" w:rsidP="007603C8">
            <w:pPr>
              <w:pStyle w:val="Tabla-Cuerpodetexto"/>
            </w:pPr>
            <w:r>
              <w:t xml:space="preserve">TEL: </w:t>
            </w:r>
            <w:r w:rsidR="007603C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3C8">
              <w:instrText xml:space="preserve"> FORMTEXT </w:instrText>
            </w:r>
            <w:r w:rsidR="007603C8">
              <w:fldChar w:fldCharType="separate"/>
            </w:r>
            <w:r w:rsidR="007603C8">
              <w:rPr>
                <w:noProof/>
              </w:rPr>
              <w:t> </w:t>
            </w:r>
            <w:r w:rsidR="007603C8">
              <w:rPr>
                <w:noProof/>
              </w:rPr>
              <w:t> </w:t>
            </w:r>
            <w:r w:rsidR="007603C8">
              <w:rPr>
                <w:noProof/>
              </w:rPr>
              <w:t> </w:t>
            </w:r>
            <w:r w:rsidR="007603C8">
              <w:rPr>
                <w:noProof/>
              </w:rPr>
              <w:t> </w:t>
            </w:r>
            <w:r w:rsidR="007603C8">
              <w:rPr>
                <w:noProof/>
              </w:rPr>
              <w:t> </w:t>
            </w:r>
            <w:r w:rsidR="007603C8">
              <w:fldChar w:fldCharType="end"/>
            </w:r>
          </w:p>
        </w:tc>
      </w:tr>
    </w:tbl>
    <w:p w:rsidR="00916BDC" w:rsidRPr="00417853" w:rsidRDefault="00916BDC" w:rsidP="00417853">
      <w:pPr>
        <w:pStyle w:val="CdigoOYM"/>
        <w:rPr>
          <w:sz w:val="1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1280"/>
        <w:gridCol w:w="438"/>
        <w:gridCol w:w="44"/>
        <w:gridCol w:w="456"/>
        <w:gridCol w:w="579"/>
        <w:gridCol w:w="98"/>
        <w:gridCol w:w="573"/>
        <w:gridCol w:w="1086"/>
        <w:gridCol w:w="438"/>
        <w:gridCol w:w="846"/>
        <w:gridCol w:w="1273"/>
      </w:tblGrid>
      <w:tr w:rsidR="00AF6773" w:rsidTr="004915E5">
        <w:trPr>
          <w:gridAfter w:val="8"/>
          <w:wAfter w:w="2567" w:type="pct"/>
        </w:trPr>
        <w:tc>
          <w:tcPr>
            <w:tcW w:w="2433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773" w:rsidRDefault="00AF6773" w:rsidP="00A65F40">
            <w:pPr>
              <w:pStyle w:val="Tabla-Ttulo"/>
            </w:pPr>
            <w:r>
              <w:t>RENUNCIA DE HORAS</w:t>
            </w:r>
          </w:p>
        </w:tc>
      </w:tr>
      <w:tr w:rsidR="00DC4A1D" w:rsidTr="004915E5">
        <w:tc>
          <w:tcPr>
            <w:tcW w:w="3773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C4A1D" w:rsidRPr="008B5B85" w:rsidRDefault="00DC4A1D" w:rsidP="007603C8">
            <w:pPr>
              <w:pStyle w:val="Tabla-Cuerpodetexto"/>
            </w:pPr>
            <w:r w:rsidRPr="008B5B85">
              <w:t xml:space="preserve">ESCUELA: </w:t>
            </w:r>
            <w:r w:rsidR="007603C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3C8">
              <w:instrText xml:space="preserve"> FORMTEXT </w:instrText>
            </w:r>
            <w:r w:rsidR="007603C8">
              <w:fldChar w:fldCharType="separate"/>
            </w:r>
            <w:r w:rsidR="007603C8">
              <w:rPr>
                <w:noProof/>
              </w:rPr>
              <w:t> </w:t>
            </w:r>
            <w:r w:rsidR="007603C8">
              <w:rPr>
                <w:noProof/>
              </w:rPr>
              <w:t> </w:t>
            </w:r>
            <w:r w:rsidR="007603C8">
              <w:rPr>
                <w:noProof/>
              </w:rPr>
              <w:t> </w:t>
            </w:r>
            <w:r w:rsidR="007603C8">
              <w:rPr>
                <w:noProof/>
              </w:rPr>
              <w:t> </w:t>
            </w:r>
            <w:r w:rsidR="007603C8">
              <w:rPr>
                <w:noProof/>
              </w:rPr>
              <w:t> </w:t>
            </w:r>
            <w:r w:rsidR="007603C8">
              <w:fldChar w:fldCharType="end"/>
            </w:r>
          </w:p>
        </w:tc>
        <w:tc>
          <w:tcPr>
            <w:tcW w:w="1227" w:type="pct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4A1D" w:rsidRPr="008B5B85" w:rsidRDefault="00DC4A1D" w:rsidP="00DC4A1D">
            <w:pPr>
              <w:pStyle w:val="Tabla-Cuerpodetexto"/>
              <w:jc w:val="right"/>
            </w:pPr>
            <w:r w:rsidRPr="008B5B85">
              <w:t xml:space="preserve">FECHA: </w:t>
            </w:r>
            <w:r w:rsidRPr="008B5B85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5B85">
              <w:instrText xml:space="preserve"> FORMTEXT </w:instrText>
            </w:r>
            <w:r w:rsidRPr="008B5B85">
              <w:fldChar w:fldCharType="separate"/>
            </w:r>
            <w:r w:rsidRPr="008B5B85">
              <w:t> </w:t>
            </w:r>
            <w:r w:rsidRPr="008B5B85">
              <w:t> </w:t>
            </w:r>
            <w:r w:rsidRPr="008B5B85">
              <w:fldChar w:fldCharType="end"/>
            </w:r>
            <w:r w:rsidRPr="008B5B85">
              <w:t>/</w:t>
            </w:r>
            <w:r w:rsidRPr="008B5B85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5B85">
              <w:instrText xml:space="preserve"> FORMTEXT </w:instrText>
            </w:r>
            <w:r w:rsidRPr="008B5B85">
              <w:fldChar w:fldCharType="separate"/>
            </w:r>
            <w:r w:rsidRPr="008B5B85">
              <w:t> </w:t>
            </w:r>
            <w:r w:rsidRPr="008B5B85">
              <w:t> </w:t>
            </w:r>
            <w:r w:rsidRPr="008B5B85">
              <w:fldChar w:fldCharType="end"/>
            </w:r>
            <w:r w:rsidRPr="008B5B85">
              <w:t>/</w:t>
            </w:r>
            <w:r w:rsidRPr="008B5B85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B5B85">
              <w:instrText xml:space="preserve"> FORMTEXT </w:instrText>
            </w:r>
            <w:r w:rsidRPr="008B5B85">
              <w:fldChar w:fldCharType="separate"/>
            </w:r>
            <w:r w:rsidRPr="008B5B85">
              <w:t> </w:t>
            </w:r>
            <w:r w:rsidRPr="008B5B85">
              <w:t> </w:t>
            </w:r>
            <w:r w:rsidRPr="008B5B85">
              <w:t> </w:t>
            </w:r>
            <w:r w:rsidRPr="008B5B85">
              <w:t> </w:t>
            </w:r>
            <w:r w:rsidRPr="008B5B85">
              <w:fldChar w:fldCharType="end"/>
            </w:r>
          </w:p>
        </w:tc>
      </w:tr>
      <w:tr w:rsidR="00AF6773" w:rsidTr="004915E5">
        <w:tc>
          <w:tcPr>
            <w:tcW w:w="5000" w:type="pct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6773" w:rsidRPr="008B5B85" w:rsidRDefault="00AF6773" w:rsidP="007603C8">
            <w:pPr>
              <w:pStyle w:val="Tabla-Cuerpodetexto"/>
            </w:pPr>
            <w:r w:rsidRPr="008B5B85">
              <w:t xml:space="preserve">CARGO: </w:t>
            </w:r>
            <w:r w:rsidR="007603C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3C8">
              <w:instrText xml:space="preserve"> FORMTEXT </w:instrText>
            </w:r>
            <w:r w:rsidR="007603C8">
              <w:fldChar w:fldCharType="separate"/>
            </w:r>
            <w:r w:rsidR="007603C8">
              <w:rPr>
                <w:noProof/>
              </w:rPr>
              <w:t> </w:t>
            </w:r>
            <w:r w:rsidR="007603C8">
              <w:rPr>
                <w:noProof/>
              </w:rPr>
              <w:t> </w:t>
            </w:r>
            <w:r w:rsidR="007603C8">
              <w:rPr>
                <w:noProof/>
              </w:rPr>
              <w:t> </w:t>
            </w:r>
            <w:r w:rsidR="007603C8">
              <w:rPr>
                <w:noProof/>
              </w:rPr>
              <w:t> </w:t>
            </w:r>
            <w:r w:rsidR="007603C8">
              <w:rPr>
                <w:noProof/>
              </w:rPr>
              <w:t> </w:t>
            </w:r>
            <w:r w:rsidR="007603C8">
              <w:fldChar w:fldCharType="end"/>
            </w:r>
          </w:p>
        </w:tc>
      </w:tr>
      <w:tr w:rsidR="00916BDC" w:rsidTr="004915E5">
        <w:tc>
          <w:tcPr>
            <w:tcW w:w="1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16BDC" w:rsidRPr="008B5B85" w:rsidRDefault="00916BDC" w:rsidP="007603C8">
            <w:pPr>
              <w:pStyle w:val="Tabla-Cuerpodetexto"/>
            </w:pPr>
            <w:r w:rsidRPr="008B5B85">
              <w:t>CANTIDAD DE HORAS:</w:t>
            </w:r>
            <w:r w:rsidR="00E50173" w:rsidRPr="008B5B85">
              <w:t xml:space="preserve"> </w:t>
            </w:r>
            <w:r w:rsidR="007603C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3C8">
              <w:instrText xml:space="preserve"> FORMTEXT </w:instrText>
            </w:r>
            <w:r w:rsidR="007603C8">
              <w:fldChar w:fldCharType="separate"/>
            </w:r>
            <w:r w:rsidR="007603C8">
              <w:rPr>
                <w:noProof/>
              </w:rPr>
              <w:t> </w:t>
            </w:r>
            <w:r w:rsidR="007603C8">
              <w:rPr>
                <w:noProof/>
              </w:rPr>
              <w:t> </w:t>
            </w:r>
            <w:r w:rsidR="007603C8">
              <w:rPr>
                <w:noProof/>
              </w:rPr>
              <w:t> </w:t>
            </w:r>
            <w:r w:rsidR="007603C8">
              <w:rPr>
                <w:noProof/>
              </w:rPr>
              <w:t> </w:t>
            </w:r>
            <w:r w:rsidR="007603C8">
              <w:rPr>
                <w:noProof/>
              </w:rPr>
              <w:t> </w:t>
            </w:r>
            <w:r w:rsidR="007603C8">
              <w:fldChar w:fldCharType="end"/>
            </w:r>
          </w:p>
        </w:tc>
        <w:tc>
          <w:tcPr>
            <w:tcW w:w="13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DC" w:rsidRPr="008B5B85" w:rsidRDefault="00916BDC" w:rsidP="007603C8">
            <w:pPr>
              <w:pStyle w:val="Tabla-Cuerpodetexto"/>
            </w:pPr>
            <w:r w:rsidRPr="008B5B85">
              <w:t>CARÁCTER:</w:t>
            </w:r>
            <w:r w:rsidR="00E50173" w:rsidRPr="008B5B85">
              <w:t xml:space="preserve"> </w:t>
            </w:r>
            <w:r w:rsidR="007603C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3C8">
              <w:instrText xml:space="preserve"> FORMTEXT </w:instrText>
            </w:r>
            <w:r w:rsidR="007603C8">
              <w:fldChar w:fldCharType="separate"/>
            </w:r>
            <w:r w:rsidR="007603C8">
              <w:rPr>
                <w:noProof/>
              </w:rPr>
              <w:t> </w:t>
            </w:r>
            <w:r w:rsidR="007603C8">
              <w:rPr>
                <w:noProof/>
              </w:rPr>
              <w:t> </w:t>
            </w:r>
            <w:r w:rsidR="007603C8">
              <w:rPr>
                <w:noProof/>
              </w:rPr>
              <w:t> </w:t>
            </w:r>
            <w:r w:rsidR="007603C8">
              <w:rPr>
                <w:noProof/>
              </w:rPr>
              <w:t> </w:t>
            </w:r>
            <w:r w:rsidR="007603C8">
              <w:rPr>
                <w:noProof/>
              </w:rPr>
              <w:t> </w:t>
            </w:r>
            <w:r w:rsidR="007603C8">
              <w:fldChar w:fldCharType="end"/>
            </w:r>
          </w:p>
        </w:tc>
        <w:tc>
          <w:tcPr>
            <w:tcW w:w="20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6BDC" w:rsidRPr="008B5B85" w:rsidRDefault="00916BDC" w:rsidP="00A65F40">
            <w:pPr>
              <w:pStyle w:val="Tabla-Cuerpodetexto"/>
            </w:pPr>
            <w:r w:rsidRPr="008B5B85">
              <w:t xml:space="preserve">FECHA DE </w:t>
            </w:r>
            <w:r w:rsidR="00AF6773" w:rsidRPr="008B5B85">
              <w:t>POSESIÓN</w:t>
            </w:r>
            <w:r w:rsidRPr="008B5B85">
              <w:t>:</w:t>
            </w:r>
            <w:r w:rsidR="00E50173" w:rsidRPr="008B5B85">
              <w:t xml:space="preserve"> </w:t>
            </w:r>
            <w:r w:rsidR="00E50173" w:rsidRPr="008B5B85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50173" w:rsidRPr="008B5B85">
              <w:instrText xml:space="preserve"> FORMTEXT </w:instrText>
            </w:r>
            <w:r w:rsidR="00E50173" w:rsidRPr="008B5B85">
              <w:fldChar w:fldCharType="separate"/>
            </w:r>
            <w:r w:rsidR="00E50173" w:rsidRPr="008B5B85">
              <w:t> </w:t>
            </w:r>
            <w:r w:rsidR="00E50173" w:rsidRPr="008B5B85">
              <w:t> </w:t>
            </w:r>
            <w:r w:rsidR="00E50173" w:rsidRPr="008B5B85">
              <w:fldChar w:fldCharType="end"/>
            </w:r>
            <w:r w:rsidR="00E50173" w:rsidRPr="008B5B85">
              <w:t>/</w:t>
            </w:r>
            <w:r w:rsidR="00E50173" w:rsidRPr="008B5B85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50173" w:rsidRPr="008B5B85">
              <w:instrText xml:space="preserve"> FORMTEXT </w:instrText>
            </w:r>
            <w:r w:rsidR="00E50173" w:rsidRPr="008B5B85">
              <w:fldChar w:fldCharType="separate"/>
            </w:r>
            <w:r w:rsidR="00E50173" w:rsidRPr="008B5B85">
              <w:t> </w:t>
            </w:r>
            <w:r w:rsidR="00E50173" w:rsidRPr="008B5B85">
              <w:t> </w:t>
            </w:r>
            <w:r w:rsidR="00E50173" w:rsidRPr="008B5B85">
              <w:fldChar w:fldCharType="end"/>
            </w:r>
            <w:r w:rsidR="00E50173" w:rsidRPr="008B5B85">
              <w:t>/</w:t>
            </w:r>
            <w:r w:rsidR="00E50173" w:rsidRPr="008B5B85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50173" w:rsidRPr="008B5B85">
              <w:instrText xml:space="preserve"> FORMTEXT </w:instrText>
            </w:r>
            <w:r w:rsidR="00E50173" w:rsidRPr="008B5B85">
              <w:fldChar w:fldCharType="separate"/>
            </w:r>
            <w:r w:rsidR="00E50173" w:rsidRPr="008B5B85">
              <w:t> </w:t>
            </w:r>
            <w:r w:rsidR="00E50173" w:rsidRPr="008B5B85">
              <w:t> </w:t>
            </w:r>
            <w:r w:rsidR="00E50173" w:rsidRPr="008B5B85">
              <w:t> </w:t>
            </w:r>
            <w:r w:rsidR="00E50173" w:rsidRPr="008B5B85">
              <w:t> </w:t>
            </w:r>
            <w:r w:rsidR="00E50173" w:rsidRPr="008B5B85">
              <w:fldChar w:fldCharType="end"/>
            </w:r>
          </w:p>
        </w:tc>
      </w:tr>
      <w:tr w:rsidR="00916BDC" w:rsidTr="004915E5">
        <w:trPr>
          <w:trHeight w:val="449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6BDC" w:rsidRPr="00DC4A1D" w:rsidRDefault="00916BDC" w:rsidP="00A65F40">
            <w:pPr>
              <w:pStyle w:val="Tabla-Cuerpodetexto"/>
              <w:rPr>
                <w:rStyle w:val="negrita"/>
              </w:rPr>
            </w:pPr>
            <w:r w:rsidRPr="008B5B85">
              <w:t xml:space="preserve">MOTIVO DE LA RENUNCIA: </w:t>
            </w:r>
            <w:bookmarkStart w:id="2" w:name="Texto5"/>
            <w:r w:rsidR="00E50173" w:rsidRPr="008B5B85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E50173" w:rsidRPr="008B5B85">
              <w:instrText xml:space="preserve"> FORMTEXT </w:instrText>
            </w:r>
            <w:r w:rsidR="00E50173" w:rsidRPr="008B5B85">
              <w:fldChar w:fldCharType="separate"/>
            </w:r>
            <w:r w:rsidR="00E50173" w:rsidRPr="008B5B85">
              <w:t> </w:t>
            </w:r>
            <w:r w:rsidR="00E50173" w:rsidRPr="008B5B85">
              <w:t> </w:t>
            </w:r>
            <w:r w:rsidR="00E50173" w:rsidRPr="008B5B85">
              <w:t> </w:t>
            </w:r>
            <w:r w:rsidR="00E50173" w:rsidRPr="008B5B85">
              <w:t> </w:t>
            </w:r>
            <w:r w:rsidR="00E50173" w:rsidRPr="008B5B85">
              <w:t> </w:t>
            </w:r>
            <w:r w:rsidR="00E50173" w:rsidRPr="008B5B85">
              <w:fldChar w:fldCharType="end"/>
            </w:r>
            <w:bookmarkEnd w:id="2"/>
          </w:p>
        </w:tc>
      </w:tr>
      <w:tr w:rsidR="008B5B85" w:rsidTr="004915E5">
        <w:tc>
          <w:tcPr>
            <w:tcW w:w="2202" w:type="pct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916BDC" w:rsidRPr="008B5B85" w:rsidRDefault="00916BDC" w:rsidP="00A65F40">
            <w:pPr>
              <w:pStyle w:val="Tabla-Cuerpodetexto"/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</w:tcBorders>
            <w:vAlign w:val="center"/>
          </w:tcPr>
          <w:p w:rsidR="00916BDC" w:rsidRPr="00DC4A1D" w:rsidRDefault="00916BDC" w:rsidP="00417853">
            <w:pPr>
              <w:pStyle w:val="Tabla-Cuerpodetexto"/>
              <w:jc w:val="center"/>
              <w:rPr>
                <w:rStyle w:val="negrita"/>
              </w:rPr>
            </w:pPr>
            <w:r w:rsidRPr="00DC4A1D">
              <w:rPr>
                <w:rStyle w:val="negrita"/>
              </w:rPr>
              <w:t>SÍ</w:t>
            </w:r>
          </w:p>
        </w:tc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 w:rsidR="00916BDC" w:rsidRPr="00DC4A1D" w:rsidRDefault="00916BDC" w:rsidP="00417853">
            <w:pPr>
              <w:pStyle w:val="Tabla-Cuerpodetexto"/>
              <w:jc w:val="center"/>
              <w:rPr>
                <w:rStyle w:val="negrita"/>
              </w:rPr>
            </w:pPr>
            <w:r w:rsidRPr="00DC4A1D">
              <w:rPr>
                <w:rStyle w:val="negrita"/>
              </w:rPr>
              <w:t>NO</w:t>
            </w:r>
          </w:p>
        </w:tc>
        <w:tc>
          <w:tcPr>
            <w:tcW w:w="1331" w:type="pct"/>
            <w:gridSpan w:val="5"/>
            <w:tcBorders>
              <w:top w:val="single" w:sz="4" w:space="0" w:color="auto"/>
            </w:tcBorders>
            <w:vAlign w:val="center"/>
          </w:tcPr>
          <w:p w:rsidR="00916BDC" w:rsidRPr="008B5B85" w:rsidRDefault="00916BDC" w:rsidP="00A65F40">
            <w:pPr>
              <w:pStyle w:val="Tabla-Cuerpodetexto"/>
            </w:pPr>
          </w:p>
        </w:tc>
        <w:tc>
          <w:tcPr>
            <w:tcW w:w="406" w:type="pct"/>
            <w:tcBorders>
              <w:top w:val="single" w:sz="4" w:space="0" w:color="auto"/>
            </w:tcBorders>
            <w:vAlign w:val="center"/>
          </w:tcPr>
          <w:p w:rsidR="00916BDC" w:rsidRPr="008B5B85" w:rsidRDefault="00916BDC" w:rsidP="00A65F40">
            <w:pPr>
              <w:pStyle w:val="Tabla-Cuerpodetexto"/>
            </w:pPr>
          </w:p>
        </w:tc>
        <w:tc>
          <w:tcPr>
            <w:tcW w:w="611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16BDC" w:rsidRPr="008B5B85" w:rsidRDefault="00916BDC" w:rsidP="00A65F40">
            <w:pPr>
              <w:pStyle w:val="Tabla-Cuerpodetexto"/>
            </w:pPr>
          </w:p>
        </w:tc>
      </w:tr>
      <w:tr w:rsidR="00B707E9" w:rsidTr="004915E5">
        <w:tc>
          <w:tcPr>
            <w:tcW w:w="2202" w:type="pct"/>
            <w:gridSpan w:val="2"/>
            <w:tcBorders>
              <w:left w:val="single" w:sz="12" w:space="0" w:color="auto"/>
            </w:tcBorders>
          </w:tcPr>
          <w:p w:rsidR="00B707E9" w:rsidRPr="008B5B85" w:rsidRDefault="00B707E9" w:rsidP="00A65F40">
            <w:pPr>
              <w:pStyle w:val="Tabla-Cuerpodetexto"/>
            </w:pPr>
            <w:r w:rsidRPr="008B5B85">
              <w:t>CONSERVA HS. ESCALAFONADAS EN LA ESCUELA</w:t>
            </w:r>
          </w:p>
        </w:tc>
        <w:bookmarkStart w:id="3" w:name="Casilla1"/>
        <w:tc>
          <w:tcPr>
            <w:tcW w:w="231" w:type="pct"/>
            <w:gridSpan w:val="2"/>
          </w:tcPr>
          <w:p w:rsidR="00B707E9" w:rsidRPr="008B5B85" w:rsidRDefault="00B707E9" w:rsidP="00417853">
            <w:pPr>
              <w:pStyle w:val="Tabla-Cuerpodetexto"/>
              <w:jc w:val="center"/>
            </w:pPr>
            <w:r w:rsidRPr="008B5B85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B85">
              <w:instrText xml:space="preserve"> FORMCHECKBOX </w:instrText>
            </w:r>
            <w:r w:rsidRPr="008B5B85">
              <w:fldChar w:fldCharType="end"/>
            </w:r>
            <w:bookmarkEnd w:id="3"/>
          </w:p>
        </w:tc>
        <w:bookmarkStart w:id="4" w:name="Casilla2"/>
        <w:tc>
          <w:tcPr>
            <w:tcW w:w="219" w:type="pct"/>
          </w:tcPr>
          <w:p w:rsidR="00B707E9" w:rsidRPr="008B5B85" w:rsidRDefault="00B707E9" w:rsidP="00417853">
            <w:pPr>
              <w:pStyle w:val="Tabla-Cuerpodetexto"/>
              <w:jc w:val="center"/>
            </w:pPr>
            <w:r w:rsidRPr="008B5B85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B85">
              <w:instrText xml:space="preserve"> FORMCHECKBOX </w:instrText>
            </w:r>
            <w:r w:rsidRPr="008B5B85">
              <w:fldChar w:fldCharType="end"/>
            </w:r>
            <w:bookmarkEnd w:id="4"/>
          </w:p>
        </w:tc>
        <w:tc>
          <w:tcPr>
            <w:tcW w:w="278" w:type="pct"/>
          </w:tcPr>
          <w:p w:rsidR="00B707E9" w:rsidRPr="008B5B85" w:rsidRDefault="00B707E9" w:rsidP="00A65F40">
            <w:pPr>
              <w:pStyle w:val="Tabla-Cuerpodetexto"/>
            </w:pPr>
            <w:r w:rsidRPr="008B5B85">
              <w:t>DOC</w:t>
            </w:r>
          </w:p>
        </w:tc>
        <w:tc>
          <w:tcPr>
            <w:tcW w:w="322" w:type="pct"/>
            <w:gridSpan w:val="2"/>
            <w:vAlign w:val="center"/>
          </w:tcPr>
          <w:p w:rsidR="00B707E9" w:rsidRPr="008B5B85" w:rsidRDefault="00B707E9" w:rsidP="00A65F40">
            <w:pPr>
              <w:pStyle w:val="Tabla-Cuerpodetexto"/>
            </w:pPr>
            <w:r w:rsidRPr="008B5B85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B85">
              <w:instrText xml:space="preserve"> FORMCHECKBOX </w:instrText>
            </w:r>
            <w:r w:rsidRPr="008B5B85">
              <w:fldChar w:fldCharType="end"/>
            </w:r>
          </w:p>
        </w:tc>
        <w:tc>
          <w:tcPr>
            <w:tcW w:w="1747" w:type="pct"/>
            <w:gridSpan w:val="4"/>
            <w:tcBorders>
              <w:right w:val="single" w:sz="12" w:space="0" w:color="auto"/>
            </w:tcBorders>
          </w:tcPr>
          <w:p w:rsidR="00B707E9" w:rsidRPr="008B5B85" w:rsidRDefault="00B707E9" w:rsidP="00A65F40">
            <w:pPr>
              <w:pStyle w:val="Tabla-Cuerpodetexto"/>
            </w:pPr>
          </w:p>
        </w:tc>
      </w:tr>
      <w:tr w:rsidR="00B707E9" w:rsidTr="004915E5">
        <w:tc>
          <w:tcPr>
            <w:tcW w:w="2202" w:type="pct"/>
            <w:gridSpan w:val="2"/>
            <w:tcBorders>
              <w:left w:val="single" w:sz="12" w:space="0" w:color="auto"/>
            </w:tcBorders>
          </w:tcPr>
          <w:p w:rsidR="00B707E9" w:rsidRPr="008B5B85" w:rsidRDefault="00B707E9" w:rsidP="00A65F40">
            <w:pPr>
              <w:pStyle w:val="Tabla-Cuerpodetexto"/>
            </w:pPr>
            <w:r w:rsidRPr="008B5B85">
              <w:t>MANTIENE HS. ESCALAFONADAS EN LA INSTITUCIÓN</w:t>
            </w:r>
          </w:p>
        </w:tc>
        <w:tc>
          <w:tcPr>
            <w:tcW w:w="231" w:type="pct"/>
            <w:gridSpan w:val="2"/>
          </w:tcPr>
          <w:p w:rsidR="00B707E9" w:rsidRPr="008B5B85" w:rsidRDefault="00B707E9" w:rsidP="00417853">
            <w:pPr>
              <w:pStyle w:val="Tabla-Cuerpodetexto"/>
              <w:jc w:val="center"/>
            </w:pPr>
            <w:r w:rsidRPr="008B5B85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B85">
              <w:instrText xml:space="preserve"> FORMCHECKBOX </w:instrText>
            </w:r>
            <w:r w:rsidRPr="008B5B85">
              <w:fldChar w:fldCharType="end"/>
            </w:r>
          </w:p>
        </w:tc>
        <w:tc>
          <w:tcPr>
            <w:tcW w:w="219" w:type="pct"/>
          </w:tcPr>
          <w:p w:rsidR="00B707E9" w:rsidRPr="008B5B85" w:rsidRDefault="00B707E9" w:rsidP="00417853">
            <w:pPr>
              <w:pStyle w:val="Tabla-Cuerpodetexto"/>
              <w:jc w:val="center"/>
            </w:pPr>
            <w:r w:rsidRPr="008B5B85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B85">
              <w:instrText xml:space="preserve"> FORMCHECKBOX </w:instrText>
            </w:r>
            <w:r w:rsidRPr="008B5B85">
              <w:fldChar w:fldCharType="end"/>
            </w:r>
          </w:p>
        </w:tc>
        <w:tc>
          <w:tcPr>
            <w:tcW w:w="278" w:type="pct"/>
          </w:tcPr>
          <w:p w:rsidR="00B707E9" w:rsidRPr="008B5B85" w:rsidRDefault="00B707E9" w:rsidP="00A65F40">
            <w:pPr>
              <w:pStyle w:val="Tabla-Cuerpodetexto"/>
            </w:pPr>
            <w:r w:rsidRPr="008B5B85">
              <w:t>DOC</w:t>
            </w:r>
          </w:p>
        </w:tc>
        <w:tc>
          <w:tcPr>
            <w:tcW w:w="322" w:type="pct"/>
            <w:gridSpan w:val="2"/>
            <w:vAlign w:val="center"/>
          </w:tcPr>
          <w:p w:rsidR="00B707E9" w:rsidRPr="008B5B85" w:rsidRDefault="00B707E9" w:rsidP="00A65F40">
            <w:pPr>
              <w:pStyle w:val="Tabla-Cuerpodetexto"/>
            </w:pPr>
            <w:r w:rsidRPr="008B5B85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B85">
              <w:instrText xml:space="preserve"> FORMCHECKBOX </w:instrText>
            </w:r>
            <w:r w:rsidRPr="008B5B85">
              <w:fldChar w:fldCharType="end"/>
            </w:r>
          </w:p>
        </w:tc>
        <w:tc>
          <w:tcPr>
            <w:tcW w:w="1747" w:type="pct"/>
            <w:gridSpan w:val="4"/>
            <w:tcBorders>
              <w:right w:val="single" w:sz="12" w:space="0" w:color="auto"/>
            </w:tcBorders>
          </w:tcPr>
          <w:p w:rsidR="00B707E9" w:rsidRPr="008B5B85" w:rsidRDefault="00B707E9" w:rsidP="00A65F40">
            <w:pPr>
              <w:pStyle w:val="Tabla-Cuerpodetexto"/>
            </w:pPr>
          </w:p>
        </w:tc>
      </w:tr>
      <w:tr w:rsidR="00B707E9" w:rsidTr="004915E5">
        <w:tc>
          <w:tcPr>
            <w:tcW w:w="2202" w:type="pct"/>
            <w:gridSpan w:val="2"/>
            <w:tcBorders>
              <w:left w:val="single" w:sz="12" w:space="0" w:color="auto"/>
            </w:tcBorders>
            <w:vAlign w:val="center"/>
          </w:tcPr>
          <w:p w:rsidR="00B707E9" w:rsidRPr="008B5B85" w:rsidRDefault="00B707E9" w:rsidP="00A65F40">
            <w:pPr>
              <w:pStyle w:val="Tabla-Cuerpodetexto"/>
            </w:pPr>
            <w:r w:rsidRPr="008B5B85">
              <w:t>MANTIENE HORAS EN A.N.E.P.</w:t>
            </w:r>
          </w:p>
        </w:tc>
        <w:tc>
          <w:tcPr>
            <w:tcW w:w="231" w:type="pct"/>
            <w:gridSpan w:val="2"/>
          </w:tcPr>
          <w:p w:rsidR="00B707E9" w:rsidRPr="008B5B85" w:rsidRDefault="00B707E9" w:rsidP="00417853">
            <w:pPr>
              <w:pStyle w:val="Tabla-Cuerpodetexto"/>
              <w:jc w:val="center"/>
            </w:pPr>
            <w:r w:rsidRPr="008B5B85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B85">
              <w:instrText xml:space="preserve"> FORMCHECKBOX </w:instrText>
            </w:r>
            <w:r w:rsidRPr="008B5B85">
              <w:fldChar w:fldCharType="end"/>
            </w:r>
          </w:p>
        </w:tc>
        <w:tc>
          <w:tcPr>
            <w:tcW w:w="219" w:type="pct"/>
          </w:tcPr>
          <w:p w:rsidR="00B707E9" w:rsidRPr="008B5B85" w:rsidRDefault="00B707E9" w:rsidP="00417853">
            <w:pPr>
              <w:pStyle w:val="Tabla-Cuerpodetexto"/>
              <w:jc w:val="center"/>
            </w:pPr>
            <w:r w:rsidRPr="008B5B85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B85">
              <w:instrText xml:space="preserve"> FORMCHECKBOX </w:instrText>
            </w:r>
            <w:r w:rsidRPr="008B5B85">
              <w:fldChar w:fldCharType="end"/>
            </w:r>
          </w:p>
        </w:tc>
        <w:tc>
          <w:tcPr>
            <w:tcW w:w="278" w:type="pct"/>
          </w:tcPr>
          <w:p w:rsidR="00B707E9" w:rsidRPr="008B5B85" w:rsidRDefault="00B707E9" w:rsidP="00A65F40">
            <w:pPr>
              <w:pStyle w:val="Tabla-Cuerpodetexto"/>
            </w:pPr>
            <w:r w:rsidRPr="008B5B85">
              <w:t>DOC</w:t>
            </w:r>
          </w:p>
        </w:tc>
        <w:tc>
          <w:tcPr>
            <w:tcW w:w="322" w:type="pct"/>
            <w:gridSpan w:val="2"/>
            <w:vAlign w:val="center"/>
          </w:tcPr>
          <w:p w:rsidR="00B707E9" w:rsidRPr="008B5B85" w:rsidRDefault="00B707E9" w:rsidP="00A65F40">
            <w:pPr>
              <w:pStyle w:val="Tabla-Cuerpodetexto"/>
            </w:pPr>
            <w:r w:rsidRPr="008B5B85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B85">
              <w:instrText xml:space="preserve"> FORMCHECKBOX </w:instrText>
            </w:r>
            <w:r w:rsidRPr="008B5B85">
              <w:fldChar w:fldCharType="end"/>
            </w:r>
          </w:p>
        </w:tc>
        <w:tc>
          <w:tcPr>
            <w:tcW w:w="1747" w:type="pct"/>
            <w:gridSpan w:val="4"/>
            <w:tcBorders>
              <w:right w:val="single" w:sz="12" w:space="0" w:color="auto"/>
            </w:tcBorders>
          </w:tcPr>
          <w:p w:rsidR="00B707E9" w:rsidRPr="008B5B85" w:rsidRDefault="00B707E9" w:rsidP="00A65F40">
            <w:pPr>
              <w:pStyle w:val="Tabla-Cuerpodetexto"/>
            </w:pPr>
          </w:p>
        </w:tc>
      </w:tr>
      <w:tr w:rsidR="00B707E9" w:rsidTr="004915E5">
        <w:trPr>
          <w:trHeight w:val="504"/>
        </w:trPr>
        <w:tc>
          <w:tcPr>
            <w:tcW w:w="2412" w:type="pct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B707E9" w:rsidRPr="008B5B85" w:rsidRDefault="00B707E9" w:rsidP="00A660C3">
            <w:pPr>
              <w:pStyle w:val="Tabla-Cuerpodetexto"/>
            </w:pPr>
          </w:p>
        </w:tc>
        <w:tc>
          <w:tcPr>
            <w:tcW w:w="2588" w:type="pct"/>
            <w:gridSpan w:val="9"/>
            <w:tcBorders>
              <w:right w:val="single" w:sz="12" w:space="0" w:color="auto"/>
            </w:tcBorders>
            <w:vAlign w:val="bottom"/>
          </w:tcPr>
          <w:p w:rsidR="00B707E9" w:rsidRDefault="00B707E9" w:rsidP="005E4CF6">
            <w:pPr>
              <w:pStyle w:val="Tabla-Cuerpodetexto"/>
              <w:jc w:val="center"/>
            </w:pPr>
          </w:p>
          <w:p w:rsidR="00B707E9" w:rsidRPr="008B5B85" w:rsidRDefault="00B707E9" w:rsidP="005E4CF6">
            <w:pPr>
              <w:pStyle w:val="Tabla-Cuerpodetexto"/>
              <w:jc w:val="center"/>
            </w:pPr>
          </w:p>
        </w:tc>
      </w:tr>
      <w:tr w:rsidR="00B707E9" w:rsidTr="004915E5">
        <w:trPr>
          <w:trHeight w:val="503"/>
        </w:trPr>
        <w:tc>
          <w:tcPr>
            <w:tcW w:w="2412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:rsidR="00B707E9" w:rsidRPr="008B5B85" w:rsidRDefault="00B707E9" w:rsidP="00A65F40">
            <w:pPr>
              <w:pStyle w:val="Tabla-Cuerpodetexto"/>
            </w:pPr>
          </w:p>
        </w:tc>
        <w:tc>
          <w:tcPr>
            <w:tcW w:w="2588" w:type="pct"/>
            <w:gridSpan w:val="9"/>
            <w:tcBorders>
              <w:right w:val="single" w:sz="12" w:space="0" w:color="auto"/>
            </w:tcBorders>
            <w:vAlign w:val="center"/>
          </w:tcPr>
          <w:p w:rsidR="00B707E9" w:rsidRPr="008B5B85" w:rsidRDefault="004915E5" w:rsidP="004915E5">
            <w:pPr>
              <w:pStyle w:val="Tabla-Cuerpodetexto"/>
              <w:tabs>
                <w:tab w:val="left" w:pos="1813"/>
              </w:tabs>
              <w:ind w:left="553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3C76D73" wp14:editId="24BEC133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3175</wp:posOffset>
                      </wp:positionV>
                      <wp:extent cx="2519680" cy="0"/>
                      <wp:effectExtent l="0" t="0" r="13970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96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 Conector recto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pt,-.25pt" to="235.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" strokecolor="black [3040]"/>
                  </w:pict>
                </mc:Fallback>
              </mc:AlternateContent>
            </w:r>
            <w:r w:rsidR="00B707E9" w:rsidRPr="008B5B85">
              <w:t xml:space="preserve">FIRMA DEL </w:t>
            </w:r>
            <w:r w:rsidR="00B707E9" w:rsidRPr="00C221B5">
              <w:t>RENUNCIANTE</w:t>
            </w:r>
          </w:p>
        </w:tc>
      </w:tr>
      <w:tr w:rsidR="008B5B85" w:rsidTr="004915E5">
        <w:tc>
          <w:tcPr>
            <w:tcW w:w="5000" w:type="pct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8B5B85" w:rsidRPr="008B5B85" w:rsidRDefault="008B5B85" w:rsidP="00A65F40">
            <w:pPr>
              <w:pStyle w:val="Tabla-Cuerpodetexto"/>
            </w:pPr>
            <w:r w:rsidRPr="008B5B85">
              <w:t xml:space="preserve">ESCUELA: </w:t>
            </w:r>
            <w:r w:rsidRPr="008B5B85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B5B85">
              <w:instrText xml:space="preserve"> FORMTEXT </w:instrText>
            </w:r>
            <w:r w:rsidRPr="008B5B85">
              <w:fldChar w:fldCharType="separate"/>
            </w:r>
            <w:r w:rsidRPr="008B5B85">
              <w:t> </w:t>
            </w:r>
            <w:r w:rsidRPr="008B5B85">
              <w:t> </w:t>
            </w:r>
            <w:r w:rsidRPr="008B5B85">
              <w:t> </w:t>
            </w:r>
            <w:r w:rsidRPr="008B5B85">
              <w:t> </w:t>
            </w:r>
            <w:r w:rsidRPr="008B5B85">
              <w:t> </w:t>
            </w:r>
            <w:r w:rsidRPr="008B5B85">
              <w:fldChar w:fldCharType="end"/>
            </w:r>
          </w:p>
        </w:tc>
      </w:tr>
      <w:tr w:rsidR="008B5B85" w:rsidTr="00A660C3">
        <w:trPr>
          <w:trHeight w:val="189"/>
        </w:trPr>
        <w:tc>
          <w:tcPr>
            <w:tcW w:w="5000" w:type="pct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5B85" w:rsidRPr="008B5B85" w:rsidRDefault="008B5B85" w:rsidP="00A65F40">
            <w:pPr>
              <w:pStyle w:val="Tabla-Cuerpodetexto"/>
            </w:pPr>
            <w:r w:rsidRPr="008B5B85">
              <w:t xml:space="preserve">HORAS: </w:t>
            </w:r>
            <w:r w:rsidRPr="008B5B85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B5B85">
              <w:instrText xml:space="preserve"> FORMTEXT </w:instrText>
            </w:r>
            <w:r w:rsidRPr="008B5B85">
              <w:fldChar w:fldCharType="separate"/>
            </w:r>
            <w:r w:rsidRPr="008B5B85">
              <w:t> </w:t>
            </w:r>
            <w:r w:rsidRPr="008B5B85">
              <w:t> </w:t>
            </w:r>
            <w:r w:rsidRPr="008B5B85">
              <w:t> </w:t>
            </w:r>
            <w:r w:rsidRPr="008B5B85">
              <w:t> </w:t>
            </w:r>
            <w:r w:rsidRPr="008B5B85">
              <w:t> </w:t>
            </w:r>
            <w:r w:rsidRPr="008B5B85">
              <w:fldChar w:fldCharType="end"/>
            </w:r>
          </w:p>
        </w:tc>
      </w:tr>
    </w:tbl>
    <w:p w:rsidR="00B130C7" w:rsidRPr="00417853" w:rsidRDefault="00B130C7" w:rsidP="00417853">
      <w:pPr>
        <w:pStyle w:val="CdigoOYM"/>
        <w:rPr>
          <w:sz w:val="1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2605"/>
        <w:gridCol w:w="2605"/>
      </w:tblGrid>
      <w:tr w:rsidR="00215A23" w:rsidTr="00A660C3">
        <w:trPr>
          <w:gridAfter w:val="2"/>
          <w:wAfter w:w="2500" w:type="pct"/>
          <w:trHeight w:val="423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A23" w:rsidRDefault="00215A23" w:rsidP="00A65F40">
            <w:pPr>
              <w:pStyle w:val="Tabla-Ttulo"/>
            </w:pPr>
            <w:r>
              <w:t>ESCUELA</w:t>
            </w:r>
            <w:r w:rsidR="00600810">
              <w:t xml:space="preserve"> </w:t>
            </w:r>
            <w:r w:rsidR="005E4CF6">
              <w:t>|</w:t>
            </w:r>
            <w:r w:rsidR="00600810">
              <w:t xml:space="preserve"> </w:t>
            </w:r>
            <w:r>
              <w:t>REPARTICIÓN</w:t>
            </w:r>
          </w:p>
        </w:tc>
      </w:tr>
      <w:tr w:rsidR="00215A23" w:rsidTr="00A660C3">
        <w:trPr>
          <w:trHeight w:val="354"/>
        </w:trPr>
        <w:tc>
          <w:tcPr>
            <w:tcW w:w="3750" w:type="pct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215A23" w:rsidRPr="00B130C7" w:rsidRDefault="00215A23" w:rsidP="00C221B5">
            <w:pPr>
              <w:pStyle w:val="Tabla"/>
              <w:tabs>
                <w:tab w:val="left" w:pos="6521"/>
              </w:tabs>
            </w:pPr>
          </w:p>
        </w:tc>
        <w:tc>
          <w:tcPr>
            <w:tcW w:w="125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5A23" w:rsidRPr="00B130C7" w:rsidRDefault="00215A23" w:rsidP="00DC4A1D">
            <w:pPr>
              <w:pStyle w:val="Tabla"/>
              <w:jc w:val="right"/>
            </w:pPr>
            <w:r w:rsidRPr="00B130C7">
              <w:t xml:space="preserve">FECHA: </w:t>
            </w:r>
            <w:r w:rsidRPr="00B130C7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30C7">
              <w:instrText xml:space="preserve"> FORMTEXT </w:instrText>
            </w:r>
            <w:r w:rsidRPr="00B130C7">
              <w:fldChar w:fldCharType="separate"/>
            </w:r>
            <w:r w:rsidRPr="00B130C7">
              <w:rPr>
                <w:noProof/>
              </w:rPr>
              <w:t> </w:t>
            </w:r>
            <w:r w:rsidRPr="00B130C7">
              <w:rPr>
                <w:noProof/>
              </w:rPr>
              <w:t> </w:t>
            </w:r>
            <w:r w:rsidRPr="00B130C7">
              <w:fldChar w:fldCharType="end"/>
            </w:r>
            <w:r w:rsidRPr="00B130C7">
              <w:t>/</w:t>
            </w:r>
            <w:r w:rsidRPr="00B130C7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30C7">
              <w:instrText xml:space="preserve"> FORMTEXT </w:instrText>
            </w:r>
            <w:r w:rsidRPr="00B130C7">
              <w:fldChar w:fldCharType="separate"/>
            </w:r>
            <w:r w:rsidRPr="00B130C7">
              <w:rPr>
                <w:noProof/>
              </w:rPr>
              <w:t> </w:t>
            </w:r>
            <w:r w:rsidRPr="00B130C7">
              <w:rPr>
                <w:noProof/>
              </w:rPr>
              <w:t> </w:t>
            </w:r>
            <w:r w:rsidRPr="00B130C7">
              <w:fldChar w:fldCharType="end"/>
            </w:r>
            <w:r w:rsidRPr="00B130C7">
              <w:t>/</w:t>
            </w:r>
            <w:r w:rsidRPr="00B130C7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30C7">
              <w:instrText xml:space="preserve"> FORMTEXT </w:instrText>
            </w:r>
            <w:r w:rsidRPr="00B130C7">
              <w:fldChar w:fldCharType="separate"/>
            </w:r>
            <w:r w:rsidRPr="00B130C7">
              <w:rPr>
                <w:noProof/>
              </w:rPr>
              <w:t> </w:t>
            </w:r>
            <w:r w:rsidRPr="00B130C7">
              <w:rPr>
                <w:noProof/>
              </w:rPr>
              <w:t> </w:t>
            </w:r>
            <w:r w:rsidRPr="00B130C7">
              <w:rPr>
                <w:noProof/>
              </w:rPr>
              <w:t> </w:t>
            </w:r>
            <w:r w:rsidRPr="00B130C7">
              <w:rPr>
                <w:noProof/>
              </w:rPr>
              <w:t> </w:t>
            </w:r>
            <w:r w:rsidRPr="00B130C7">
              <w:fldChar w:fldCharType="end"/>
            </w:r>
            <w:r w:rsidRPr="00B130C7">
              <w:t xml:space="preserve"> </w:t>
            </w:r>
          </w:p>
        </w:tc>
      </w:tr>
      <w:tr w:rsidR="00C221B5" w:rsidTr="00A660C3">
        <w:trPr>
          <w:trHeight w:val="709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221B5" w:rsidRPr="00215A23" w:rsidRDefault="00C221B5" w:rsidP="00A65F40">
            <w:pPr>
              <w:pStyle w:val="Tabla-Cuerpodetexto"/>
            </w:pPr>
            <w:r>
              <w:t xml:space="preserve">PASE URGENTE A INSPECCIÓN REGIONAL INFORMANDO QUE SE TRATA DE UNA RENUNCIA AL CARGO BÁSICO DE: </w:t>
            </w: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E4CF6" w:rsidTr="00A660C3">
        <w:trPr>
          <w:trHeight w:val="646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4CF6" w:rsidRDefault="005E4CF6" w:rsidP="00215A23">
            <w:pPr>
              <w:pStyle w:val="Firma"/>
            </w:pPr>
          </w:p>
        </w:tc>
        <w:tc>
          <w:tcPr>
            <w:tcW w:w="2500" w:type="pct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4CF6" w:rsidRPr="00C221B5" w:rsidRDefault="004915E5" w:rsidP="004915E5">
            <w:pPr>
              <w:pStyle w:val="Tabla-Cuerpodetexto"/>
              <w:tabs>
                <w:tab w:val="left" w:pos="537"/>
              </w:tabs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0A8FF00" wp14:editId="1E4BA84D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635</wp:posOffset>
                      </wp:positionV>
                      <wp:extent cx="2519680" cy="0"/>
                      <wp:effectExtent l="0" t="0" r="13970" b="1905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96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 Conector recto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9pt,.05pt" to="226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" strokecolor="black [3040]"/>
                  </w:pict>
                </mc:Fallback>
              </mc:AlternateContent>
            </w:r>
            <w:r w:rsidR="005E4CF6" w:rsidRPr="00C221B5">
              <w:t>FIRMA DEL DIRECTOR</w:t>
            </w:r>
          </w:p>
        </w:tc>
      </w:tr>
    </w:tbl>
    <w:p w:rsidR="00B130C7" w:rsidRPr="00417853" w:rsidRDefault="00B130C7" w:rsidP="00417853">
      <w:pPr>
        <w:pStyle w:val="CdigoOYM"/>
        <w:rPr>
          <w:sz w:val="1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2665"/>
        <w:gridCol w:w="2545"/>
      </w:tblGrid>
      <w:tr w:rsidR="00215A23" w:rsidTr="00A65F40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5A23" w:rsidRDefault="00215A23" w:rsidP="00A65F40">
            <w:pPr>
              <w:pStyle w:val="Tabla-Ttulo"/>
            </w:pPr>
            <w:r>
              <w:t>PROGRAMA GESTIÓN EDUCATIVA</w:t>
            </w:r>
            <w:r w:rsidR="00C221B5">
              <w:t xml:space="preserve"> </w:t>
            </w:r>
            <w:r>
              <w:t>/</w:t>
            </w:r>
            <w:r w:rsidR="00C221B5">
              <w:t xml:space="preserve"> </w:t>
            </w:r>
            <w:r>
              <w:t xml:space="preserve">CAMPUS REGIONAL DE EDUCACIÓN </w:t>
            </w:r>
          </w:p>
        </w:tc>
      </w:tr>
      <w:tr w:rsidR="00C221B5" w:rsidTr="00A65F40">
        <w:tc>
          <w:tcPr>
            <w:tcW w:w="3779" w:type="pct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221B5" w:rsidRDefault="00C221B5" w:rsidP="00A65F40">
            <w:pPr>
              <w:pStyle w:val="Tabla-Cuerpodetexto"/>
            </w:pPr>
          </w:p>
        </w:tc>
        <w:tc>
          <w:tcPr>
            <w:tcW w:w="1221" w:type="pct"/>
            <w:tcBorders>
              <w:top w:val="single" w:sz="12" w:space="0" w:color="auto"/>
              <w:right w:val="single" w:sz="12" w:space="0" w:color="auto"/>
            </w:tcBorders>
          </w:tcPr>
          <w:p w:rsidR="00C221B5" w:rsidRDefault="00C221B5" w:rsidP="00A65F40">
            <w:pPr>
              <w:pStyle w:val="Tabla-Cuerpodetexto"/>
              <w:jc w:val="right"/>
            </w:pPr>
            <w:r w:rsidRPr="00B130C7">
              <w:t xml:space="preserve">FECHA: </w:t>
            </w:r>
            <w:r w:rsidRPr="00B130C7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30C7">
              <w:instrText xml:space="preserve"> FORMTEXT </w:instrText>
            </w:r>
            <w:r w:rsidRPr="00B130C7">
              <w:fldChar w:fldCharType="separate"/>
            </w:r>
            <w:bookmarkStart w:id="6" w:name="_GoBack"/>
            <w:r w:rsidRPr="00B130C7">
              <w:rPr>
                <w:noProof/>
              </w:rPr>
              <w:t> </w:t>
            </w:r>
            <w:r w:rsidRPr="00B130C7">
              <w:rPr>
                <w:noProof/>
              </w:rPr>
              <w:t> </w:t>
            </w:r>
            <w:bookmarkEnd w:id="6"/>
            <w:r w:rsidRPr="00B130C7">
              <w:fldChar w:fldCharType="end"/>
            </w:r>
            <w:r w:rsidRPr="00B130C7">
              <w:t>/</w:t>
            </w:r>
            <w:r w:rsidRPr="00B130C7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30C7">
              <w:instrText xml:space="preserve"> FORMTEXT </w:instrText>
            </w:r>
            <w:r w:rsidRPr="00B130C7">
              <w:fldChar w:fldCharType="separate"/>
            </w:r>
            <w:r w:rsidRPr="00B130C7">
              <w:rPr>
                <w:noProof/>
              </w:rPr>
              <w:t> </w:t>
            </w:r>
            <w:r w:rsidRPr="00B130C7">
              <w:rPr>
                <w:noProof/>
              </w:rPr>
              <w:t> </w:t>
            </w:r>
            <w:r w:rsidRPr="00B130C7">
              <w:fldChar w:fldCharType="end"/>
            </w:r>
            <w:r w:rsidRPr="00B130C7">
              <w:t>/</w:t>
            </w:r>
            <w:r w:rsidRPr="00B130C7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30C7">
              <w:instrText xml:space="preserve"> FORMTEXT </w:instrText>
            </w:r>
            <w:r w:rsidRPr="00B130C7">
              <w:fldChar w:fldCharType="separate"/>
            </w:r>
            <w:r w:rsidRPr="00B130C7">
              <w:rPr>
                <w:noProof/>
              </w:rPr>
              <w:t> </w:t>
            </w:r>
            <w:r w:rsidRPr="00B130C7">
              <w:rPr>
                <w:noProof/>
              </w:rPr>
              <w:t> </w:t>
            </w:r>
            <w:r w:rsidRPr="00B130C7">
              <w:rPr>
                <w:noProof/>
              </w:rPr>
              <w:t> </w:t>
            </w:r>
            <w:r w:rsidRPr="00B130C7">
              <w:rPr>
                <w:noProof/>
              </w:rPr>
              <w:t> </w:t>
            </w:r>
            <w:r w:rsidRPr="00B130C7">
              <w:fldChar w:fldCharType="end"/>
            </w:r>
          </w:p>
        </w:tc>
      </w:tr>
      <w:tr w:rsidR="00215A23" w:rsidTr="00A65F40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15A23" w:rsidRDefault="00C221B5" w:rsidP="00A23510">
            <w:pPr>
              <w:pStyle w:val="Tabla-Cuerpodetexto"/>
            </w:pPr>
            <w:r>
              <w:t>DADO QUE SE TRATA DE UNA RENUNCIA TOTAL C</w:t>
            </w:r>
            <w:r w:rsidR="00DC4A1D">
              <w:t>ON DESVINCULACIÓN DE LA INSTITUC</w:t>
            </w:r>
            <w:r>
              <w:t xml:space="preserve">IÓN, PASE </w:t>
            </w:r>
            <w:r w:rsidR="00A23510">
              <w:t xml:space="preserve">AL DEPARTAMENTO ADMINISTRACIÓN DOCUMENTAL PARA SU CARATULADO: </w:t>
            </w:r>
            <w:hyperlink r:id="rId9" w:history="1">
              <w:r w:rsidR="004915E5" w:rsidRPr="007D0027">
                <w:rPr>
                  <w:rStyle w:val="Hipervnculo"/>
                </w:rPr>
                <w:t>expdocumental@utu.edu.uy</w:t>
              </w:r>
            </w:hyperlink>
            <w:r w:rsidR="004915E5">
              <w:t xml:space="preserve"> </w:t>
            </w:r>
          </w:p>
        </w:tc>
      </w:tr>
      <w:tr w:rsidR="00215A23" w:rsidTr="00A65F40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15A23" w:rsidRPr="00B130C7" w:rsidRDefault="00C221B5" w:rsidP="00A65F40">
            <w:pPr>
              <w:pStyle w:val="Tabla-Cuerpodetexto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5C08149" wp14:editId="652C94B3">
                      <wp:simplePos x="0" y="0"/>
                      <wp:positionH relativeFrom="column">
                        <wp:posOffset>3659381</wp:posOffset>
                      </wp:positionH>
                      <wp:positionV relativeFrom="paragraph">
                        <wp:posOffset>246582</wp:posOffset>
                      </wp:positionV>
                      <wp:extent cx="2519680" cy="0"/>
                      <wp:effectExtent l="0" t="0" r="13970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96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 Conector recto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15pt,19.4pt" to="486.5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" strokecolor="black [3040]"/>
                  </w:pict>
                </mc:Fallback>
              </mc:AlternateContent>
            </w:r>
          </w:p>
        </w:tc>
      </w:tr>
      <w:tr w:rsidR="00C221B5" w:rsidTr="00A65F40">
        <w:tc>
          <w:tcPr>
            <w:tcW w:w="250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21B5" w:rsidRPr="00B130C7" w:rsidRDefault="00C221B5" w:rsidP="00A65F40">
            <w:pPr>
              <w:pStyle w:val="Tabla-Cuerpodetexto"/>
            </w:pPr>
          </w:p>
        </w:tc>
        <w:tc>
          <w:tcPr>
            <w:tcW w:w="2500" w:type="pct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221B5" w:rsidRPr="00B130C7" w:rsidRDefault="00C221B5" w:rsidP="00A65F40">
            <w:pPr>
              <w:pStyle w:val="Tabla-Cuerpodetexto"/>
              <w:jc w:val="center"/>
            </w:pPr>
            <w:r>
              <w:t>FIRMA DEL DIRECTOR</w:t>
            </w:r>
          </w:p>
        </w:tc>
      </w:tr>
    </w:tbl>
    <w:p w:rsidR="00215A23" w:rsidRPr="006E032E" w:rsidRDefault="00417853" w:rsidP="00417853">
      <w:pPr>
        <w:pStyle w:val="Nota"/>
        <w:jc w:val="center"/>
      </w:pPr>
      <w:r w:rsidRPr="006E032E">
        <w:t>Este documento será remitido por una vía segura y rápida dentro de las 24 horas de su presentación en la Escuela.</w:t>
      </w:r>
    </w:p>
    <w:sectPr w:rsidR="00215A23" w:rsidRPr="006E032E" w:rsidSect="00417853">
      <w:headerReference w:type="default" r:id="rId10"/>
      <w:footerReference w:type="default" r:id="rId11"/>
      <w:pgSz w:w="11906" w:h="16838"/>
      <w:pgMar w:top="1134" w:right="851" w:bottom="851" w:left="851" w:header="709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C93" w:rsidRDefault="003B3C93" w:rsidP="00F35263">
      <w:pPr>
        <w:spacing w:line="240" w:lineRule="auto"/>
      </w:pPr>
      <w:r>
        <w:separator/>
      </w:r>
    </w:p>
  </w:endnote>
  <w:endnote w:type="continuationSeparator" w:id="0">
    <w:p w:rsidR="003B3C93" w:rsidRDefault="003B3C93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1B5" w:rsidRDefault="00C221B5" w:rsidP="00F35263">
    <w:pPr>
      <w:pStyle w:val="CdigoOYM"/>
    </w:pPr>
    <w:r>
      <w:t xml:space="preserve">OYM </w:t>
    </w:r>
    <w:r w:rsidR="006E032E">
      <w:t>405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C93" w:rsidRDefault="003B3C93" w:rsidP="00F35263">
      <w:pPr>
        <w:spacing w:line="240" w:lineRule="auto"/>
      </w:pPr>
      <w:r>
        <w:separator/>
      </w:r>
    </w:p>
  </w:footnote>
  <w:footnote w:type="continuationSeparator" w:id="0">
    <w:p w:rsidR="003B3C93" w:rsidRDefault="003B3C93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1B5" w:rsidRDefault="00C221B5" w:rsidP="00F35263">
    <w:pPr>
      <w:pStyle w:val="Encabezado"/>
      <w:ind w:firstLine="0"/>
    </w:pPr>
    <w:r>
      <w:rPr>
        <w:noProof/>
        <w:lang w:eastAsia="es-ES"/>
      </w:rPr>
      <w:ptab w:relativeTo="margin" w:alignment="left" w:leader="none"/>
    </w:r>
    <w:r w:rsidR="00A660C3">
      <w:rPr>
        <w:noProof/>
        <w:lang w:eastAsia="es-ES"/>
      </w:rPr>
      <w:drawing>
        <wp:inline distT="0" distB="0" distL="0" distR="0" wp14:anchorId="06C32B79" wp14:editId="08676932">
          <wp:extent cx="3544570" cy="51816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5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ocumentProtection w:edit="forms" w:enforcement="1" w:cryptProviderType="rsaFull" w:cryptAlgorithmClass="hash" w:cryptAlgorithmType="typeAny" w:cryptAlgorithmSid="4" w:cryptSpinCount="100000" w:hash="6aMyuj4nDOo6Lr2QQdwCx9Irb2g=" w:salt="nKuarz3ihWNV3OtUg1g1p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61A69"/>
    <w:rsid w:val="00184F3A"/>
    <w:rsid w:val="00215A23"/>
    <w:rsid w:val="00240509"/>
    <w:rsid w:val="00267334"/>
    <w:rsid w:val="0027743A"/>
    <w:rsid w:val="00291153"/>
    <w:rsid w:val="003806E9"/>
    <w:rsid w:val="003B3C93"/>
    <w:rsid w:val="00417853"/>
    <w:rsid w:val="004915E5"/>
    <w:rsid w:val="005E4CF6"/>
    <w:rsid w:val="00600810"/>
    <w:rsid w:val="006E032E"/>
    <w:rsid w:val="006F2333"/>
    <w:rsid w:val="007168BA"/>
    <w:rsid w:val="007603C8"/>
    <w:rsid w:val="008A0760"/>
    <w:rsid w:val="008B5B85"/>
    <w:rsid w:val="00916BDC"/>
    <w:rsid w:val="0095788E"/>
    <w:rsid w:val="009965F0"/>
    <w:rsid w:val="00A23510"/>
    <w:rsid w:val="00A65F40"/>
    <w:rsid w:val="00A660C3"/>
    <w:rsid w:val="00AF6773"/>
    <w:rsid w:val="00B130C7"/>
    <w:rsid w:val="00B54036"/>
    <w:rsid w:val="00B707E9"/>
    <w:rsid w:val="00BA0764"/>
    <w:rsid w:val="00BD012D"/>
    <w:rsid w:val="00C221B5"/>
    <w:rsid w:val="00C83BE5"/>
    <w:rsid w:val="00DC4A1D"/>
    <w:rsid w:val="00E437E9"/>
    <w:rsid w:val="00E50173"/>
    <w:rsid w:val="00F35263"/>
    <w:rsid w:val="00F54F14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65F40"/>
    <w:pPr>
      <w:spacing w:after="0" w:line="360" w:lineRule="auto"/>
      <w:ind w:firstLine="709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C221B5"/>
    <w:pPr>
      <w:spacing w:before="120"/>
      <w:ind w:left="851" w:firstLine="0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65F40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65F40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F40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6E032E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A65F40"/>
    <w:pPr>
      <w:spacing w:before="120"/>
      <w:ind w:firstLine="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  <w:ind w:firstLine="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A65F40"/>
    <w:pPr>
      <w:spacing w:before="480" w:after="240" w:line="240" w:lineRule="auto"/>
      <w:ind w:left="3969" w:firstLine="0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A65F40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A65F40"/>
    <w:pPr>
      <w:spacing w:before="120"/>
      <w:ind w:firstLine="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A65F40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A65F40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417853"/>
    <w:pPr>
      <w:spacing w:after="12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417853"/>
    <w:pPr>
      <w:spacing w:before="120"/>
      <w:ind w:firstLine="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A65F40"/>
    <w:pPr>
      <w:spacing w:before="120"/>
      <w:ind w:firstLine="0"/>
    </w:pPr>
    <w:rPr>
      <w:sz w:val="16"/>
    </w:rPr>
  </w:style>
  <w:style w:type="paragraph" w:customStyle="1" w:styleId="Tabla-Ttulo">
    <w:name w:val="Tabla - Título"/>
    <w:qFormat/>
    <w:rsid w:val="00A65F40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character" w:customStyle="1" w:styleId="negrita">
    <w:name w:val="negrita"/>
    <w:basedOn w:val="Fuentedeprrafopredeter"/>
    <w:uiPriority w:val="1"/>
    <w:rsid w:val="00DC4A1D"/>
    <w:rPr>
      <w:rFonts w:ascii="Arial" w:hAnsi="Arial"/>
      <w:b/>
      <w:sz w:val="16"/>
    </w:rPr>
  </w:style>
  <w:style w:type="character" w:styleId="Hipervnculo">
    <w:name w:val="Hyperlink"/>
    <w:basedOn w:val="Fuentedeprrafopredeter"/>
    <w:uiPriority w:val="99"/>
    <w:semiHidden/>
    <w:rsid w:val="004915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65F40"/>
    <w:pPr>
      <w:spacing w:after="0" w:line="360" w:lineRule="auto"/>
      <w:ind w:firstLine="709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C221B5"/>
    <w:pPr>
      <w:spacing w:before="120"/>
      <w:ind w:left="851" w:firstLine="0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65F40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65F40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F40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6E032E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A65F40"/>
    <w:pPr>
      <w:spacing w:before="120"/>
      <w:ind w:firstLine="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  <w:ind w:firstLine="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A65F40"/>
    <w:pPr>
      <w:spacing w:before="480" w:after="240" w:line="240" w:lineRule="auto"/>
      <w:ind w:left="3969" w:firstLine="0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A65F40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A65F40"/>
    <w:pPr>
      <w:spacing w:before="120"/>
      <w:ind w:firstLine="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A65F40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A65F40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417853"/>
    <w:pPr>
      <w:spacing w:after="12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417853"/>
    <w:pPr>
      <w:spacing w:before="120"/>
      <w:ind w:firstLine="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A65F40"/>
    <w:pPr>
      <w:spacing w:before="120"/>
      <w:ind w:firstLine="0"/>
    </w:pPr>
    <w:rPr>
      <w:sz w:val="16"/>
    </w:rPr>
  </w:style>
  <w:style w:type="paragraph" w:customStyle="1" w:styleId="Tabla-Ttulo">
    <w:name w:val="Tabla - Título"/>
    <w:qFormat/>
    <w:rsid w:val="00A65F40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character" w:customStyle="1" w:styleId="negrita">
    <w:name w:val="negrita"/>
    <w:basedOn w:val="Fuentedeprrafopredeter"/>
    <w:uiPriority w:val="1"/>
    <w:rsid w:val="00DC4A1D"/>
    <w:rPr>
      <w:rFonts w:ascii="Arial" w:hAnsi="Arial"/>
      <w:b/>
      <w:sz w:val="16"/>
    </w:rPr>
  </w:style>
  <w:style w:type="character" w:styleId="Hipervnculo">
    <w:name w:val="Hyperlink"/>
    <w:basedOn w:val="Fuentedeprrafopredeter"/>
    <w:uiPriority w:val="99"/>
    <w:semiHidden/>
    <w:rsid w:val="004915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xpdocumental@utu.edu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47D1-4678-4095-99CB-BAB6ED3A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PEDRO GUSTAVO LAVEGA MELOGNO</cp:lastModifiedBy>
  <cp:revision>15</cp:revision>
  <dcterms:created xsi:type="dcterms:W3CDTF">2024-03-18T14:53:00Z</dcterms:created>
  <dcterms:modified xsi:type="dcterms:W3CDTF">2025-10-06T14:52:00Z</dcterms:modified>
</cp:coreProperties>
</file>